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77777777" w:rsidR="00B37832" w:rsidRPr="001F3AD1" w:rsidRDefault="00B37832" w:rsidP="00B37832">
      <w:pPr>
        <w:pStyle w:val="Title"/>
        <w:rPr>
          <w:lang w:val="en-US"/>
        </w:rPr>
      </w:pPr>
      <w:bookmarkStart w:id="0" w:name="_GoBack"/>
      <w:bookmarkEnd w:id="0"/>
      <w:r w:rsidRPr="001F3AD1">
        <w:rPr>
          <w:lang w:val="en-US"/>
        </w:rPr>
        <w:t>APPENDIX X</w:t>
      </w:r>
    </w:p>
    <w:p w14:paraId="7E72DBD3" w14:textId="77777777" w:rsidR="00B37832" w:rsidRPr="001F3AD1" w:rsidRDefault="00B37832" w:rsidP="00B37832">
      <w:pPr>
        <w:jc w:val="center"/>
        <w:rPr>
          <w:b/>
          <w:bCs/>
        </w:rPr>
      </w:pPr>
    </w:p>
    <w:p w14:paraId="17682BE9" w14:textId="77777777" w:rsidR="00B37832" w:rsidRPr="001F3AD1" w:rsidRDefault="00B37832" w:rsidP="00B37832">
      <w:pPr>
        <w:jc w:val="center"/>
        <w:rPr>
          <w:b/>
          <w:bCs/>
        </w:rPr>
      </w:pPr>
      <w:r w:rsidRPr="001F3AD1">
        <w:rPr>
          <w:b/>
          <w:bCs/>
        </w:rPr>
        <w:t>TITLE</w:t>
      </w:r>
    </w:p>
    <w:p w14:paraId="13183E55" w14:textId="27656FBF" w:rsidR="00B37832" w:rsidRDefault="00B37832">
      <w:pPr>
        <w:spacing w:after="200" w:line="276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10A18ED7" w14:textId="77777777" w:rsidR="00B37832" w:rsidRDefault="00B37832" w:rsidP="00B37832">
      <w:pPr>
        <w:jc w:val="center"/>
      </w:pPr>
    </w:p>
    <w:p w14:paraId="20F1754C" w14:textId="77777777" w:rsidR="00B37832" w:rsidRDefault="00B37832" w:rsidP="00B37832">
      <w:pPr>
        <w:jc w:val="center"/>
      </w:pPr>
    </w:p>
    <w:p w14:paraId="41329B95" w14:textId="77777777" w:rsidR="00B37832" w:rsidRPr="001F3AD1" w:rsidRDefault="00B37832" w:rsidP="00B37832">
      <w:pPr>
        <w:jc w:val="center"/>
      </w:pPr>
      <w:r w:rsidRPr="001F3AD1">
        <w:t>- END –</w:t>
      </w:r>
    </w:p>
    <w:p w14:paraId="4D877ADF" w14:textId="77777777" w:rsidR="00B37832" w:rsidRPr="001F3AD1" w:rsidRDefault="00B37832" w:rsidP="00B37832">
      <w:pPr>
        <w:jc w:val="center"/>
      </w:pPr>
    </w:p>
    <w:p w14:paraId="61818B63" w14:textId="77777777" w:rsidR="00B37832" w:rsidRPr="001F3AD1" w:rsidRDefault="00B37832" w:rsidP="00B37832">
      <w:pPr>
        <w:jc w:val="center"/>
      </w:pPr>
      <w:proofErr w:type="gramStart"/>
      <w:r w:rsidRPr="001F3AD1">
        <w:t>or</w:t>
      </w:r>
      <w:proofErr w:type="gramEnd"/>
    </w:p>
    <w:p w14:paraId="41CD2EA7" w14:textId="77777777" w:rsidR="00B37832" w:rsidRPr="001F3AD1" w:rsidRDefault="00B37832" w:rsidP="00B37832">
      <w:pPr>
        <w:jc w:val="center"/>
      </w:pPr>
    </w:p>
    <w:p w14:paraId="7783A6C3" w14:textId="77777777" w:rsidR="00B37832" w:rsidRPr="001F3AD1" w:rsidRDefault="00B37832" w:rsidP="00B37832">
      <w:pPr>
        <w:jc w:val="center"/>
      </w:pPr>
      <w:r w:rsidRPr="001F3AD1">
        <w:t>- - - - - - - -</w:t>
      </w:r>
    </w:p>
    <w:p w14:paraId="797CBB83" w14:textId="77777777" w:rsidR="00934950" w:rsidRPr="00832B6F" w:rsidRDefault="00934950" w:rsidP="00AC3565">
      <w:pPr>
        <w:jc w:val="center"/>
        <w:rPr>
          <w:b/>
          <w:sz w:val="22"/>
          <w:szCs w:val="22"/>
          <w:lang w:val="en-GB"/>
        </w:rPr>
      </w:pPr>
    </w:p>
    <w:p w14:paraId="24FAE367" w14:textId="77777777" w:rsidR="00AC3565" w:rsidRPr="00832B6F" w:rsidRDefault="00AC3565" w:rsidP="00AC3565">
      <w:pPr>
        <w:jc w:val="center"/>
        <w:rPr>
          <w:b/>
          <w:sz w:val="22"/>
          <w:szCs w:val="22"/>
          <w:lang w:val="en-GB"/>
        </w:rPr>
      </w:pPr>
    </w:p>
    <w:p w14:paraId="6D776E5D" w14:textId="77777777" w:rsidR="003350DA" w:rsidRDefault="003350DA">
      <w:pPr>
        <w:rPr>
          <w:lang w:val="en-GB"/>
        </w:rPr>
      </w:pPr>
    </w:p>
    <w:p w14:paraId="22ADA0E3" w14:textId="38ABF3BD" w:rsidR="003350DA" w:rsidRDefault="003350DA">
      <w:pPr>
        <w:spacing w:after="200" w:line="276" w:lineRule="auto"/>
        <w:rPr>
          <w:lang w:val="en-GB"/>
        </w:rPr>
      </w:pPr>
    </w:p>
    <w:p w14:paraId="09867AEB" w14:textId="77777777" w:rsidR="00A6616B" w:rsidRDefault="00A6616B" w:rsidP="00AD0E7A">
      <w:pPr>
        <w:rPr>
          <w:lang w:val="en-GB"/>
        </w:rPr>
      </w:pPr>
    </w:p>
    <w:p w14:paraId="5338EF26" w14:textId="77777777" w:rsidR="003026F5" w:rsidRDefault="003026F5" w:rsidP="00AD0E7A">
      <w:pPr>
        <w:rPr>
          <w:lang w:val="en-GB"/>
        </w:rPr>
      </w:pPr>
    </w:p>
    <w:p w14:paraId="43B8013C" w14:textId="77777777" w:rsidR="003026F5" w:rsidRDefault="003026F5" w:rsidP="00AD0E7A">
      <w:pPr>
        <w:rPr>
          <w:lang w:val="en-GB"/>
        </w:rPr>
      </w:pPr>
    </w:p>
    <w:p w14:paraId="4A15939D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38CCB9F0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051426EE" w14:textId="7122409C" w:rsidR="003026F5" w:rsidRPr="0063291D" w:rsidRDefault="0063291D" w:rsidP="0063291D">
      <w:pPr>
        <w:pStyle w:val="ListParagraph"/>
        <w:ind w:left="90"/>
        <w:jc w:val="center"/>
        <w:rPr>
          <w:lang w:val="en-GB"/>
        </w:rPr>
      </w:pPr>
      <w:r>
        <w:rPr>
          <w:lang w:val="en-GB"/>
        </w:rPr>
        <w:t>- - - - - -</w:t>
      </w:r>
    </w:p>
    <w:sectPr w:rsidR="003026F5" w:rsidRPr="0063291D" w:rsidSect="00B3783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408BEBAA" w:rsidR="00C76EB3" w:rsidRPr="000E6386" w:rsidRDefault="00AB5137" w:rsidP="00B37832">
    <w:pPr>
      <w:tabs>
        <w:tab w:val="center" w:pos="4680"/>
      </w:tabs>
      <w:rPr>
        <w:sz w:val="22"/>
        <w:szCs w:val="22"/>
      </w:rPr>
    </w:pPr>
    <w:r w:rsidRPr="00AB5137">
      <w:rPr>
        <w:sz w:val="22"/>
        <w:szCs w:val="22"/>
      </w:rPr>
      <w:t>SAM/AIM/1</w:t>
    </w:r>
    <w:r w:rsidR="00AE6787">
      <w:rPr>
        <w:sz w:val="22"/>
        <w:szCs w:val="22"/>
      </w:rPr>
      <w:t>1</w:t>
    </w:r>
    <w:r w:rsidRPr="00AB5137">
      <w:rPr>
        <w:sz w:val="22"/>
        <w:szCs w:val="22"/>
      </w:rPr>
      <w:t>-WP/XX</w:t>
    </w:r>
    <w:r w:rsidR="00A15346"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AE6787">
      <w:rPr>
        <w:rStyle w:val="PageNumber"/>
        <w:noProof/>
        <w:szCs w:val="22"/>
      </w:rPr>
      <w:t>2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5AE6CD61" w:rsidR="00A15346" w:rsidRPr="00AB5137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 w:val="22"/>
        <w:szCs w:val="22"/>
      </w:rPr>
    </w:pPr>
    <w:r>
      <w:tab/>
    </w:r>
    <w:r>
      <w:tab/>
    </w:r>
    <w:r w:rsidR="00AB5137" w:rsidRPr="00AB5137">
      <w:rPr>
        <w:sz w:val="22"/>
        <w:szCs w:val="22"/>
      </w:rPr>
      <w:t>SAM/AIM/1</w:t>
    </w:r>
    <w:r w:rsidR="00AE6787">
      <w:rPr>
        <w:sz w:val="22"/>
        <w:szCs w:val="22"/>
      </w:rPr>
      <w:t>1</w:t>
    </w:r>
    <w:r w:rsidR="00AB5137" w:rsidRPr="00AB5137">
      <w:rPr>
        <w:sz w:val="22"/>
        <w:szCs w:val="22"/>
      </w:rPr>
      <w:t>-WP/XX</w:t>
    </w:r>
    <w:r w:rsidRPr="00AB5137">
      <w:rPr>
        <w:sz w:val="22"/>
        <w:szCs w:val="22"/>
      </w:rP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B5137"/>
    <w:rsid w:val="00AC3565"/>
    <w:rsid w:val="00AD0E7A"/>
    <w:rsid w:val="00AD1E13"/>
    <w:rsid w:val="00AD6C45"/>
    <w:rsid w:val="00AE6787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4367A"/>
    <w:rsid w:val="00C57FB4"/>
    <w:rsid w:val="00C76EB3"/>
    <w:rsid w:val="00C82641"/>
    <w:rsid w:val="00C86C11"/>
    <w:rsid w:val="00C911BE"/>
    <w:rsid w:val="00CE6ECF"/>
    <w:rsid w:val="00CF1125"/>
    <w:rsid w:val="00D73372"/>
    <w:rsid w:val="00D81177"/>
    <w:rsid w:val="00D95364"/>
    <w:rsid w:val="00D95FDE"/>
    <w:rsid w:val="00DA37C5"/>
    <w:rsid w:val="00DA5641"/>
    <w:rsid w:val="00DC0206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WP format - Appendix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A6DC3DE-10AD-4902-A6D4-9E935C216D0E}"/>
</file>

<file path=customXml/itemProps2.xml><?xml version="1.0" encoding="utf-8"?>
<ds:datastoreItem xmlns:ds="http://schemas.openxmlformats.org/officeDocument/2006/customXml" ds:itemID="{2E43BC3B-92EA-4D48-BE1B-1ACC68E1124D}"/>
</file>

<file path=customXml/itemProps3.xml><?xml version="1.0" encoding="utf-8"?>
<ds:datastoreItem xmlns:ds="http://schemas.openxmlformats.org/officeDocument/2006/customXml" ds:itemID="{78EF07A9-ED18-49C1-962E-548324903ACB}"/>
</file>

<file path=customXml/itemProps4.xml><?xml version="1.0" encoding="utf-8"?>
<ds:datastoreItem xmlns:ds="http://schemas.openxmlformats.org/officeDocument/2006/customXml" ds:itemID="{E7E66214-E84D-46E4-B37E-6C5B951D2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Bj</dc:creator>
  <cp:lastModifiedBy>Paez, Marisa</cp:lastModifiedBy>
  <cp:revision>6</cp:revision>
  <cp:lastPrinted>2012-04-19T16:00:00Z</cp:lastPrinted>
  <dcterms:created xsi:type="dcterms:W3CDTF">2015-11-19T13:28:00Z</dcterms:created>
  <dcterms:modified xsi:type="dcterms:W3CDTF">2017-12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